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BEC" w:rsidRPr="001D4BEB" w:rsidRDefault="00283AC3" w:rsidP="001D4BEB">
      <w:pPr>
        <w:rPr>
          <w:color w:val="365F91" w:themeColor="accent1" w:themeShade="BF"/>
          <w:sz w:val="24"/>
          <w:szCs w:val="24"/>
        </w:rPr>
      </w:pPr>
      <w:r w:rsidRPr="00283AC3">
        <w:rPr>
          <w:noProof/>
          <w:color w:val="365F91" w:themeColor="accent1" w:themeShade="BF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.3pt;margin-top:25.5pt;width:338.7pt;height:0;z-index:251660288" o:connectortype="straight"/>
        </w:pict>
      </w:r>
      <w:r w:rsidRPr="00283AC3">
        <w:rPr>
          <w:noProof/>
          <w:color w:val="365F91" w:themeColor="accent1" w:themeShade="BF"/>
          <w:lang w:eastAsia="ru-RU"/>
        </w:rPr>
        <w:pict>
          <v:rect id="_x0000_s1039" style="position:absolute;margin-left:.3pt;margin-top:13.15pt;width:334.95pt;height:7.15pt;z-index:251659264" fillcolor="#4f81bd [3204]" strokecolor="#f2f2f2 [3041]" strokeweight="3pt">
            <v:shadow on="t" color="#243f60 [1604]" opacity=".5"/>
          </v:rect>
        </w:pict>
      </w:r>
      <w:r w:rsidR="001D4BEB">
        <w:rPr>
          <w:noProof/>
          <w:color w:val="365F91" w:themeColor="accent1" w:themeShade="B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3825</wp:posOffset>
            </wp:positionH>
            <wp:positionV relativeFrom="margin">
              <wp:posOffset>-371475</wp:posOffset>
            </wp:positionV>
            <wp:extent cx="1438275" cy="847725"/>
            <wp:effectExtent l="19050" t="0" r="9525" b="0"/>
            <wp:wrapSquare wrapText="bothSides"/>
            <wp:docPr id="1" name="Рисунок 0" descr="34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К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477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1D4BEB">
        <w:rPr>
          <w:color w:val="365F91" w:themeColor="accent1" w:themeShade="BF"/>
        </w:rPr>
        <w:t xml:space="preserve">       </w:t>
      </w:r>
      <w:r w:rsidR="00B737FC">
        <w:rPr>
          <w:color w:val="365F91" w:themeColor="accent1" w:themeShade="BF"/>
        </w:rPr>
        <w:t xml:space="preserve">      </w:t>
      </w:r>
      <w:r w:rsidR="001D4BEB">
        <w:rPr>
          <w:color w:val="365F91" w:themeColor="accent1" w:themeShade="BF"/>
        </w:rPr>
        <w:t xml:space="preserve">   </w:t>
      </w:r>
      <w:r w:rsidR="001D4BEB">
        <w:rPr>
          <w:color w:val="365F91" w:themeColor="accent1" w:themeShade="BF"/>
          <w:sz w:val="24"/>
          <w:szCs w:val="24"/>
        </w:rPr>
        <w:t>Общество с ограниченной ответственностью</w:t>
      </w:r>
    </w:p>
    <w:p w:rsidR="001D4BEB" w:rsidRDefault="001D4BEB" w:rsidP="00901DF5">
      <w:pPr>
        <w:tabs>
          <w:tab w:val="left" w:pos="6780"/>
        </w:tabs>
      </w:pPr>
    </w:p>
    <w:sectPr w:rsidR="001D4BEB" w:rsidSect="00EE699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31A" w:rsidRDefault="00C9331A" w:rsidP="00F74FBC">
      <w:pPr>
        <w:spacing w:after="0" w:line="240" w:lineRule="auto"/>
      </w:pPr>
      <w:r>
        <w:separator/>
      </w:r>
    </w:p>
  </w:endnote>
  <w:endnote w:type="continuationSeparator" w:id="1">
    <w:p w:rsidR="00C9331A" w:rsidRDefault="00C9331A" w:rsidP="00F74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31A" w:rsidRDefault="00C9331A" w:rsidP="00F74FBC">
      <w:pPr>
        <w:spacing w:after="0" w:line="240" w:lineRule="auto"/>
      </w:pPr>
      <w:r>
        <w:separator/>
      </w:r>
    </w:p>
  </w:footnote>
  <w:footnote w:type="continuationSeparator" w:id="1">
    <w:p w:rsidR="00C9331A" w:rsidRDefault="00C9331A" w:rsidP="00F74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E080142"/>
    <w:multiLevelType w:val="multilevel"/>
    <w:tmpl w:val="EF9617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4">
    <w:nsid w:val="2AA2355F"/>
    <w:multiLevelType w:val="multilevel"/>
    <w:tmpl w:val="90662A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B4C5DF4"/>
    <w:multiLevelType w:val="multilevel"/>
    <w:tmpl w:val="29FACA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499"/>
    <w:rsid w:val="000B734C"/>
    <w:rsid w:val="000C7854"/>
    <w:rsid w:val="00164573"/>
    <w:rsid w:val="001D4BEB"/>
    <w:rsid w:val="0022366D"/>
    <w:rsid w:val="00283AC3"/>
    <w:rsid w:val="003B0BFF"/>
    <w:rsid w:val="003D1620"/>
    <w:rsid w:val="003D7E5C"/>
    <w:rsid w:val="00434E4E"/>
    <w:rsid w:val="00444865"/>
    <w:rsid w:val="00445744"/>
    <w:rsid w:val="004466FC"/>
    <w:rsid w:val="00473BEC"/>
    <w:rsid w:val="005D2546"/>
    <w:rsid w:val="00692C30"/>
    <w:rsid w:val="006A35C0"/>
    <w:rsid w:val="00757DFF"/>
    <w:rsid w:val="0081498E"/>
    <w:rsid w:val="00861499"/>
    <w:rsid w:val="008B67FE"/>
    <w:rsid w:val="00900BA2"/>
    <w:rsid w:val="00901DF5"/>
    <w:rsid w:val="00996E7B"/>
    <w:rsid w:val="009C6210"/>
    <w:rsid w:val="00A14AA4"/>
    <w:rsid w:val="00A507AC"/>
    <w:rsid w:val="00AF686F"/>
    <w:rsid w:val="00B66DF1"/>
    <w:rsid w:val="00B737FC"/>
    <w:rsid w:val="00BD4A07"/>
    <w:rsid w:val="00C9331A"/>
    <w:rsid w:val="00D06A59"/>
    <w:rsid w:val="00D11D86"/>
    <w:rsid w:val="00D76B5D"/>
    <w:rsid w:val="00D96E6C"/>
    <w:rsid w:val="00E57E8A"/>
    <w:rsid w:val="00EE699E"/>
    <w:rsid w:val="00EF76DF"/>
    <w:rsid w:val="00F029B9"/>
    <w:rsid w:val="00F37DC7"/>
    <w:rsid w:val="00F55242"/>
    <w:rsid w:val="00F74FBC"/>
    <w:rsid w:val="00F83F1D"/>
    <w:rsid w:val="00FC7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4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74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4FBC"/>
  </w:style>
  <w:style w:type="paragraph" w:styleId="a7">
    <w:name w:val="footer"/>
    <w:basedOn w:val="a"/>
    <w:link w:val="a8"/>
    <w:uiPriority w:val="99"/>
    <w:semiHidden/>
    <w:unhideWhenUsed/>
    <w:rsid w:val="00F74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4FBC"/>
  </w:style>
  <w:style w:type="paragraph" w:customStyle="1" w:styleId="ConsNormal">
    <w:name w:val="ConsNormal"/>
    <w:rsid w:val="003D7E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D7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D7E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3D7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D7E5C"/>
    <w:rPr>
      <w:b/>
      <w:bCs/>
    </w:rPr>
  </w:style>
  <w:style w:type="character" w:customStyle="1" w:styleId="1">
    <w:name w:val="Основной текст Знак1"/>
    <w:link w:val="ab"/>
    <w:uiPriority w:val="99"/>
    <w:rsid w:val="003D7E5C"/>
    <w:rPr>
      <w:sz w:val="21"/>
      <w:szCs w:val="21"/>
      <w:shd w:val="clear" w:color="auto" w:fill="FFFFFF"/>
    </w:rPr>
  </w:style>
  <w:style w:type="paragraph" w:styleId="ab">
    <w:name w:val="Body Text"/>
    <w:basedOn w:val="a"/>
    <w:link w:val="1"/>
    <w:uiPriority w:val="99"/>
    <w:rsid w:val="003D7E5C"/>
    <w:pPr>
      <w:shd w:val="clear" w:color="auto" w:fill="FFFFFF"/>
      <w:spacing w:before="60" w:after="300" w:line="240" w:lineRule="atLeast"/>
    </w:pPr>
    <w:rPr>
      <w:sz w:val="21"/>
      <w:szCs w:val="21"/>
    </w:rPr>
  </w:style>
  <w:style w:type="character" w:customStyle="1" w:styleId="ac">
    <w:name w:val="Основной текст Знак"/>
    <w:basedOn w:val="a0"/>
    <w:link w:val="ab"/>
    <w:uiPriority w:val="99"/>
    <w:semiHidden/>
    <w:rsid w:val="003D7E5C"/>
  </w:style>
  <w:style w:type="character" w:customStyle="1" w:styleId="10">
    <w:name w:val="Заголовок №1_"/>
    <w:link w:val="11"/>
    <w:uiPriority w:val="99"/>
    <w:rsid w:val="00A14AA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link w:val="20"/>
    <w:uiPriority w:val="99"/>
    <w:rsid w:val="00A14AA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A14AA4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uiPriority w:val="99"/>
    <w:rsid w:val="00A14AA4"/>
    <w:pPr>
      <w:shd w:val="clear" w:color="auto" w:fill="FFFFFF"/>
      <w:spacing w:before="240" w:after="300" w:line="240" w:lineRule="atLeast"/>
    </w:pPr>
    <w:rPr>
      <w:rFonts w:ascii="Times New Roman" w:hAnsi="Times New Roman" w:cs="Times New Roman"/>
      <w:b/>
      <w:bCs/>
    </w:rPr>
  </w:style>
  <w:style w:type="character" w:customStyle="1" w:styleId="21">
    <w:name w:val="Заголовок №2_"/>
    <w:link w:val="22"/>
    <w:uiPriority w:val="99"/>
    <w:rsid w:val="00A14AA4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A14AA4"/>
    <w:pPr>
      <w:shd w:val="clear" w:color="auto" w:fill="FFFFFF"/>
      <w:spacing w:before="240" w:after="300" w:line="240" w:lineRule="atLeast"/>
      <w:outlineLvl w:val="1"/>
    </w:pPr>
    <w:rPr>
      <w:rFonts w:ascii="Times New Roman" w:hAnsi="Times New Roman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0450C-EF38-4FA7-A980-EC41764E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</dc:creator>
  <cp:lastModifiedBy>li llii</cp:lastModifiedBy>
  <cp:revision>2</cp:revision>
  <cp:lastPrinted>2015-06-16T06:04:00Z</cp:lastPrinted>
  <dcterms:created xsi:type="dcterms:W3CDTF">2015-08-24T08:23:00Z</dcterms:created>
  <dcterms:modified xsi:type="dcterms:W3CDTF">2015-08-24T08:23:00Z</dcterms:modified>
</cp:coreProperties>
</file>